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30BD402D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計画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4C56DADF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935C6A">
              <w:rPr>
                <w:rFonts w:ascii="Century" w:eastAsia="Century" w:hAnsi="Century" w:cs="Century"/>
                <w:kern w:val="0"/>
                <w:sz w:val="24"/>
                <w:szCs w:val="24"/>
              </w:rPr>
              <w:t>5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5A2364">
              <w:rPr>
                <w:rFonts w:ascii="Century" w:eastAsia="Century" w:hAnsi="Century" w:cs="Century"/>
                <w:kern w:val="0"/>
                <w:sz w:val="24"/>
                <w:szCs w:val="24"/>
              </w:rPr>
              <w:t>2</w:t>
            </w:r>
            <w:r w:rsidR="007F4B5C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7044F768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5A2364">
              <w:rPr>
                <w:rFonts w:ascii="Century" w:eastAsia="Century" w:hAnsi="Century" w:cs="Century"/>
                <w:kern w:val="0"/>
                <w:sz w:val="24"/>
                <w:szCs w:val="24"/>
              </w:rPr>
              <w:t>5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7F4B5C">
              <w:rPr>
                <w:rFonts w:ascii="Century" w:eastAsia="Century" w:hAnsi="Century" w:cs="Century"/>
                <w:kern w:val="0"/>
                <w:sz w:val="24"/>
                <w:szCs w:val="24"/>
              </w:rPr>
              <w:t>21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935C6A">
              <w:rPr>
                <w:rFonts w:ascii="Century" w:eastAsia="Century" w:hAnsi="Century" w:cs="Century"/>
                <w:kern w:val="0"/>
                <w:sz w:val="24"/>
                <w:szCs w:val="24"/>
              </w:rPr>
              <w:t>5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5A2364">
              <w:rPr>
                <w:rFonts w:ascii="Century" w:eastAsia="Century" w:hAnsi="Century" w:cs="Century"/>
                <w:kern w:val="0"/>
                <w:sz w:val="24"/>
                <w:szCs w:val="24"/>
              </w:rPr>
              <w:t>2</w:t>
            </w:r>
            <w:r w:rsidR="007F4B5C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5C000790" w14:textId="11EF6AB5" w:rsidR="000349A7" w:rsidRPr="005A2364" w:rsidRDefault="00F75A91" w:rsidP="005A2364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実績：</w:t>
      </w:r>
    </w:p>
    <w:p w14:paraId="2DE14081" w14:textId="6ABB2CD2" w:rsidR="005A2364" w:rsidRDefault="000349A7" w:rsidP="45E7DB3E">
      <w:pPr>
        <w:rPr>
          <w:szCs w:val="21"/>
        </w:rPr>
      </w:pPr>
      <w:r>
        <w:rPr>
          <w:szCs w:val="21"/>
        </w:rPr>
        <w:tab/>
      </w:r>
      <w:r w:rsidR="005A2364">
        <w:rPr>
          <w:rFonts w:hint="eastAsia"/>
          <w:szCs w:val="21"/>
        </w:rPr>
        <w:t>１，下記の</w:t>
      </w:r>
      <w:r w:rsidR="00312BF9">
        <w:rPr>
          <w:rFonts w:hint="eastAsia"/>
          <w:szCs w:val="21"/>
        </w:rPr>
        <w:t>簡単にレビュー欄を作成でき</w:t>
      </w:r>
      <w:r w:rsidR="005A2364">
        <w:rPr>
          <w:rFonts w:hint="eastAsia"/>
          <w:szCs w:val="21"/>
        </w:rPr>
        <w:t>るサイトについて、調査をし、</w:t>
      </w:r>
    </w:p>
    <w:p w14:paraId="348588A3" w14:textId="6823B4DE" w:rsidR="005A2364" w:rsidRDefault="005A2364" w:rsidP="45E7DB3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　　メンバーに確認を行ったところ、問題ないとの判断だったため、</w:t>
      </w:r>
    </w:p>
    <w:p w14:paraId="7C83066C" w14:textId="4026BCBC" w:rsidR="005A2364" w:rsidRDefault="005A2364" w:rsidP="45E7DB3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　　利用することを前提として進めていく。</w:t>
      </w:r>
    </w:p>
    <w:p w14:paraId="6029798D" w14:textId="7AEF4380" w:rsidR="000349A7" w:rsidRDefault="00312BF9" w:rsidP="00312BF9">
      <w:pPr>
        <w:ind w:firstLine="840"/>
        <w:rPr>
          <w:szCs w:val="21"/>
        </w:rPr>
      </w:pPr>
      <w:r>
        <w:rPr>
          <w:rFonts w:hint="eastAsia"/>
          <w:szCs w:val="21"/>
        </w:rPr>
        <w:t>参考サイト：</w:t>
      </w:r>
      <w:hyperlink r:id="rId7" w:history="1">
        <w:r w:rsidR="005A2364" w:rsidRPr="00BE029F">
          <w:rPr>
            <w:rStyle w:val="aa"/>
            <w:szCs w:val="21"/>
          </w:rPr>
          <w:t>https://fukafuka295.jp/feedback-comment-form/</w:t>
        </w:r>
      </w:hyperlink>
    </w:p>
    <w:p w14:paraId="4E1C7B9E" w14:textId="37E8B4E1" w:rsidR="005A2364" w:rsidRDefault="005A2364" w:rsidP="00312BF9">
      <w:pPr>
        <w:ind w:firstLine="840"/>
        <w:rPr>
          <w:szCs w:val="21"/>
        </w:rPr>
      </w:pPr>
      <w:r>
        <w:rPr>
          <w:rFonts w:hint="eastAsia"/>
          <w:szCs w:val="21"/>
        </w:rPr>
        <w:t>２，既存サイトを調査し、モデルサイトの選定</w:t>
      </w:r>
    </w:p>
    <w:p w14:paraId="766D3291" w14:textId="0889E6C0" w:rsidR="005A2364" w:rsidRDefault="005A2364" w:rsidP="00312BF9">
      <w:pPr>
        <w:ind w:firstLine="840"/>
        <w:rPr>
          <w:szCs w:val="21"/>
        </w:rPr>
      </w:pPr>
      <w:r>
        <w:rPr>
          <w:rFonts w:hint="eastAsia"/>
          <w:szCs w:val="21"/>
        </w:rPr>
        <w:t>３，画面設計（サイトの１枚目となる部分）を行い、メンバーとの情報共有</w:t>
      </w:r>
    </w:p>
    <w:p w14:paraId="2D65FE76" w14:textId="30E06F45" w:rsidR="005A2364" w:rsidRPr="005A2364" w:rsidRDefault="005A2364" w:rsidP="00312BF9">
      <w:pPr>
        <w:ind w:firstLine="840"/>
        <w:rPr>
          <w:szCs w:val="21"/>
        </w:rPr>
      </w:pPr>
      <w:r>
        <w:rPr>
          <w:rFonts w:hint="eastAsia"/>
          <w:szCs w:val="21"/>
        </w:rPr>
        <w:t xml:space="preserve">　　を行った。</w:t>
      </w:r>
    </w:p>
    <w:p w14:paraId="11AC540E" w14:textId="4A301049" w:rsidR="47C79044" w:rsidRDefault="47C79044" w:rsidP="47C79044">
      <w:pPr>
        <w:rPr>
          <w:b/>
          <w:bCs/>
          <w:sz w:val="28"/>
          <w:szCs w:val="28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60619D30" w14:textId="2FB00601" w:rsidR="00312BF9" w:rsidRDefault="00312BF9" w:rsidP="45E7DB3E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b/>
          <w:bCs/>
          <w:sz w:val="28"/>
          <w:szCs w:val="28"/>
        </w:rPr>
        <w:tab/>
      </w:r>
      <w:r>
        <w:rPr>
          <w:rFonts w:ascii="ＭＳ 明朝" w:eastAsia="ＭＳ 明朝" w:hAnsi="ＭＳ 明朝" w:cs="ＭＳ 明朝" w:hint="eastAsia"/>
          <w:szCs w:val="21"/>
        </w:rPr>
        <w:t>今週と同じく既存のサイト研究、</w:t>
      </w:r>
      <w:r w:rsidR="005A2364">
        <w:rPr>
          <w:rFonts w:ascii="ＭＳ 明朝" w:eastAsia="ＭＳ 明朝" w:hAnsi="ＭＳ 明朝" w:cs="ＭＳ 明朝" w:hint="eastAsia"/>
          <w:szCs w:val="21"/>
        </w:rPr>
        <w:t>レビュー欄</w:t>
      </w:r>
      <w:r>
        <w:rPr>
          <w:rFonts w:ascii="ＭＳ 明朝" w:eastAsia="ＭＳ 明朝" w:hAnsi="ＭＳ 明朝" w:cs="ＭＳ 明朝" w:hint="eastAsia"/>
          <w:szCs w:val="21"/>
        </w:rPr>
        <w:t>についての調査</w:t>
      </w:r>
      <w:r w:rsidR="00A0155F">
        <w:rPr>
          <w:rFonts w:ascii="ＭＳ 明朝" w:eastAsia="ＭＳ 明朝" w:hAnsi="ＭＳ 明朝" w:cs="ＭＳ 明朝" w:hint="eastAsia"/>
          <w:szCs w:val="21"/>
        </w:rPr>
        <w:t>。</w:t>
      </w:r>
    </w:p>
    <w:p w14:paraId="03F4AD60" w14:textId="53E123BD" w:rsidR="00A0155F" w:rsidRPr="00A0155F" w:rsidRDefault="00A0155F" w:rsidP="45E7DB3E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画面設計を行い、来週の授業内でメンバー間フィードバックを行いたい。</w:t>
      </w:r>
    </w:p>
    <w:p w14:paraId="0D029BFC" w14:textId="3826D6BC" w:rsidR="007F4B5C" w:rsidRPr="007F4B5C" w:rsidRDefault="00312BF9" w:rsidP="00312BF9">
      <w:pPr>
        <w:ind w:firstLine="840"/>
        <w:rPr>
          <w:rFonts w:ascii="ＭＳ 明朝" w:eastAsia="ＭＳ 明朝" w:hAnsi="ＭＳ 明朝" w:cs="ＭＳ 明朝" w:hint="eastAsia"/>
          <w:szCs w:val="21"/>
        </w:rPr>
      </w:pPr>
      <w:r w:rsidRPr="00312BF9">
        <w:rPr>
          <w:rFonts w:ascii="ＭＳ 明朝" w:eastAsia="ＭＳ 明朝" w:hAnsi="ＭＳ 明朝" w:cs="ＭＳ 明朝" w:hint="eastAsia"/>
          <w:szCs w:val="21"/>
        </w:rPr>
        <w:t>メンバーと</w:t>
      </w:r>
      <w:r>
        <w:rPr>
          <w:rFonts w:ascii="ＭＳ 明朝" w:eastAsia="ＭＳ 明朝" w:hAnsi="ＭＳ 明朝" w:cs="ＭＳ 明朝" w:hint="eastAsia"/>
          <w:szCs w:val="21"/>
        </w:rPr>
        <w:t>今週のことについてフィードバックを行いながら詳しい実施内容を確認</w:t>
      </w:r>
      <w:r w:rsidR="00A0155F">
        <w:rPr>
          <w:rFonts w:ascii="ＭＳ 明朝" w:eastAsia="ＭＳ 明朝" w:hAnsi="ＭＳ 明朝" w:cs="ＭＳ 明朝" w:hint="eastAsia"/>
          <w:szCs w:val="21"/>
        </w:rPr>
        <w:t>。</w:t>
      </w:r>
    </w:p>
    <w:p w14:paraId="07082E5C" w14:textId="743E0098" w:rsidR="78AEB0E9" w:rsidRDefault="007F4B5C" w:rsidP="78AEB0E9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ab/>
        <w:t>6</w:t>
      </w:r>
      <w:r>
        <w:rPr>
          <w:rFonts w:hint="eastAsia"/>
          <w:sz w:val="20"/>
          <w:szCs w:val="20"/>
        </w:rPr>
        <w:t>月からサイト作成を行っていくため、アプリケーションのインストールなどを進める。</w:t>
      </w:r>
    </w:p>
    <w:p w14:paraId="180FA6F0" w14:textId="77777777" w:rsidR="007F4B5C" w:rsidRDefault="007F4B5C" w:rsidP="78AEB0E9">
      <w:pPr>
        <w:rPr>
          <w:rFonts w:hint="eastAsia"/>
          <w:sz w:val="20"/>
          <w:szCs w:val="20"/>
        </w:rPr>
      </w:pP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47C79044">
        <w:tc>
          <w:tcPr>
            <w:tcW w:w="3240" w:type="dxa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47C79044">
        <w:tc>
          <w:tcPr>
            <w:tcW w:w="3240" w:type="dxa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lastRenderedPageBreak/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8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CE12" w14:textId="77777777" w:rsidR="00AE18DE" w:rsidRDefault="00AE18DE" w:rsidP="00746D38">
      <w:r>
        <w:separator/>
      </w:r>
    </w:p>
  </w:endnote>
  <w:endnote w:type="continuationSeparator" w:id="0">
    <w:p w14:paraId="11F15648" w14:textId="77777777" w:rsidR="00AE18DE" w:rsidRDefault="00AE18DE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771C" w14:textId="77777777" w:rsidR="00AE18DE" w:rsidRDefault="00AE18DE" w:rsidP="00746D38">
      <w:r>
        <w:separator/>
      </w:r>
    </w:p>
  </w:footnote>
  <w:footnote w:type="continuationSeparator" w:id="0">
    <w:p w14:paraId="15C0FE10" w14:textId="77777777" w:rsidR="00AE18DE" w:rsidRDefault="00AE18DE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A0E38"/>
    <w:rsid w:val="0014511F"/>
    <w:rsid w:val="00175E7C"/>
    <w:rsid w:val="001B5B7F"/>
    <w:rsid w:val="00202AB8"/>
    <w:rsid w:val="002228B3"/>
    <w:rsid w:val="00223987"/>
    <w:rsid w:val="00235486"/>
    <w:rsid w:val="002A31A2"/>
    <w:rsid w:val="002F059F"/>
    <w:rsid w:val="00301EE2"/>
    <w:rsid w:val="00302A63"/>
    <w:rsid w:val="00305FA2"/>
    <w:rsid w:val="00307C61"/>
    <w:rsid w:val="00312BF9"/>
    <w:rsid w:val="003B2BCF"/>
    <w:rsid w:val="003C424F"/>
    <w:rsid w:val="003D3C7E"/>
    <w:rsid w:val="003E16E8"/>
    <w:rsid w:val="00434CB3"/>
    <w:rsid w:val="00450CA2"/>
    <w:rsid w:val="00454454"/>
    <w:rsid w:val="004F7184"/>
    <w:rsid w:val="00500C74"/>
    <w:rsid w:val="005924C1"/>
    <w:rsid w:val="005A2364"/>
    <w:rsid w:val="005D74D3"/>
    <w:rsid w:val="006727AD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935C6A"/>
    <w:rsid w:val="00944ACC"/>
    <w:rsid w:val="0095155D"/>
    <w:rsid w:val="009540EA"/>
    <w:rsid w:val="0095772E"/>
    <w:rsid w:val="009C7C0E"/>
    <w:rsid w:val="00A0155F"/>
    <w:rsid w:val="00A23845"/>
    <w:rsid w:val="00A93888"/>
    <w:rsid w:val="00AD73E6"/>
    <w:rsid w:val="00AE18DE"/>
    <w:rsid w:val="00AE4519"/>
    <w:rsid w:val="00B32348"/>
    <w:rsid w:val="00B52171"/>
    <w:rsid w:val="00BC7CBB"/>
    <w:rsid w:val="00BE3841"/>
    <w:rsid w:val="00BF0175"/>
    <w:rsid w:val="00C0795A"/>
    <w:rsid w:val="00C145E0"/>
    <w:rsid w:val="00C15A77"/>
    <w:rsid w:val="00C174F6"/>
    <w:rsid w:val="00C505E4"/>
    <w:rsid w:val="00C54C85"/>
    <w:rsid w:val="00C85234"/>
    <w:rsid w:val="00D070B8"/>
    <w:rsid w:val="00D315FA"/>
    <w:rsid w:val="00D652F7"/>
    <w:rsid w:val="00D83400"/>
    <w:rsid w:val="00DE0FB7"/>
    <w:rsid w:val="00DE735C"/>
    <w:rsid w:val="00DF0DF0"/>
    <w:rsid w:val="00E305C2"/>
    <w:rsid w:val="00E47610"/>
    <w:rsid w:val="00E53E13"/>
    <w:rsid w:val="00E8440E"/>
    <w:rsid w:val="00ED1AB2"/>
    <w:rsid w:val="00F468D8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ukafuka295.jp/feedback-comment-for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悠河</cp:lastModifiedBy>
  <cp:revision>2</cp:revision>
  <cp:lastPrinted>2018-12-17T00:44:00Z</cp:lastPrinted>
  <dcterms:created xsi:type="dcterms:W3CDTF">2021-05-27T04:48:00Z</dcterms:created>
  <dcterms:modified xsi:type="dcterms:W3CDTF">2021-05-27T04:48:00Z</dcterms:modified>
</cp:coreProperties>
</file>